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Требование N __</w:t>
      </w:r>
      <w:r w:rsidR="00986AB0">
        <w:rPr>
          <w:rFonts w:ascii="Courier New" w:hAnsi="Courier New" w:cs="Courier New"/>
          <w:sz w:val="24"/>
          <w:szCs w:val="24"/>
          <w:u w:val="single"/>
          <w:lang w:val="en-US" w:eastAsia="ru-RU"/>
        </w:rPr>
        <w:t>3</w:t>
      </w:r>
      <w:r w:rsidR="00FA3869">
        <w:rPr>
          <w:rFonts w:ascii="Courier New" w:hAnsi="Courier New" w:cs="Courier New"/>
          <w:sz w:val="24"/>
          <w:szCs w:val="24"/>
          <w:u w:val="single"/>
          <w:lang w:val="en-US"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о демонтаже самовольно (незаконно)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установленного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нестационарного объекта на территории городског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округа Люберцы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" 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1</w:t>
      </w:r>
      <w:r>
        <w:rPr>
          <w:rFonts w:ascii="Courier New" w:hAnsi="Courier New" w:cs="Courier New"/>
          <w:sz w:val="24"/>
          <w:szCs w:val="24"/>
          <w:lang w:eastAsia="ru-RU"/>
        </w:rPr>
        <w:t>___ 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7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</w:t>
      </w:r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не </w:t>
      </w:r>
      <w:proofErr w:type="gramStart"/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>установлен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_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объект: Ф.И.О. - для гражданина; наименование, адрес -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для юридического лиц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в  отношении  самовольно (незаконно) установленного нестационарного объект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павильона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(наименование самовольно (незаконно) установленного объекта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)р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асположенного по адресу:</w:t>
      </w:r>
    </w:p>
    <w:p w:rsidR="00FD7BA3" w:rsidRPr="00DE2DE7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</w:t>
      </w:r>
      <w:bookmarkStart w:id="0" w:name="_GoBack"/>
      <w:bookmarkEnd w:id="0"/>
      <w:r w:rsidR="00DE2DE7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о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. Люберцы, 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.Л</w:t>
      </w:r>
      <w:proofErr w:type="gram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>юберцы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</w:t>
      </w:r>
      <w:proofErr w:type="spellStart"/>
      <w:r w:rsidR="00FA3869">
        <w:rPr>
          <w:rFonts w:ascii="Courier New" w:hAnsi="Courier New" w:cs="Courier New"/>
          <w:sz w:val="24"/>
          <w:szCs w:val="24"/>
          <w:u w:val="single"/>
          <w:lang w:eastAsia="ru-RU"/>
        </w:rPr>
        <w:t>пос.Калинина</w:t>
      </w:r>
      <w:proofErr w:type="spellEnd"/>
      <w:r w:rsidR="00986AB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у дома № </w:t>
      </w:r>
      <w:r w:rsidR="00DE2DE7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FA3869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Комиссией в составе: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Семенова А.М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Чернышова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А.Ю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Медведевой М.М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руководителя службы розничной торговли и услуг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Анохина О.И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правового управления администрации городского округа Люберцы Московской област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Ф.И.О., должность членов комиссии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  (незаконно)   установленного нестационарного   объекта   на  территории  городского  округа  Люберцы Московской области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.11.2017 г.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общаем, что в срок до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_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>
        <w:rPr>
          <w:rFonts w:ascii="Courier New" w:hAnsi="Courier New" w:cs="Courier New"/>
          <w:sz w:val="24"/>
          <w:szCs w:val="24"/>
          <w:lang w:eastAsia="ru-RU"/>
        </w:rPr>
        <w:t>_2017 года своими силами и  за  свой  счет Вам необходимо демонтировать  самовольно (незаконно) установленный Вами нестационарный объект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Если  в  указанный срок нестационарный объект демонтирован не будет, по решению  администрации городского округа Люберцы  объект  будет  демонтирован  и  вывезен в принудительном порядке  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-ти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Об  исполнении  настоящего  требования  просим  уведомить администрацию городского округа Люберцы до "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_</w:t>
      </w:r>
      <w:r>
        <w:rPr>
          <w:rFonts w:ascii="Courier New" w:hAnsi="Courier New" w:cs="Courier New"/>
          <w:sz w:val="24"/>
          <w:szCs w:val="24"/>
          <w:lang w:eastAsia="ru-RU"/>
        </w:rPr>
        <w:t>2017 года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</w:pPr>
    </w:p>
    <w:p w:rsidR="00FD7BA3" w:rsidRDefault="00FD7BA3" w:rsidP="00FD7BA3"/>
    <w:p w:rsidR="00411CE6" w:rsidRDefault="00411CE6"/>
    <w:sectPr w:rsidR="004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13"/>
    <w:rsid w:val="00120197"/>
    <w:rsid w:val="00354EAA"/>
    <w:rsid w:val="00402443"/>
    <w:rsid w:val="00411CE6"/>
    <w:rsid w:val="005779E0"/>
    <w:rsid w:val="006A5C58"/>
    <w:rsid w:val="007B4E6E"/>
    <w:rsid w:val="00966C13"/>
    <w:rsid w:val="00986AB0"/>
    <w:rsid w:val="00BE6064"/>
    <w:rsid w:val="00CA63F3"/>
    <w:rsid w:val="00DE2DE7"/>
    <w:rsid w:val="00F622D7"/>
    <w:rsid w:val="00FA3869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A22D-FDBA-4EDC-AD36-FF818432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</dc:creator>
  <cp:keywords/>
  <dc:description/>
  <cp:lastModifiedBy>Anabel</cp:lastModifiedBy>
  <cp:revision>15</cp:revision>
  <dcterms:created xsi:type="dcterms:W3CDTF">2017-11-14T09:11:00Z</dcterms:created>
  <dcterms:modified xsi:type="dcterms:W3CDTF">2017-11-14T12:03:00Z</dcterms:modified>
</cp:coreProperties>
</file>